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bookmarkStart w:id="0" w:name="_GoBack"/>
      <w:bookmarkEnd w:id="0"/>
      <w:r w:rsidRPr="00B61989">
        <w:rPr>
          <w:b/>
          <w:sz w:val="28"/>
        </w:rPr>
        <w:t xml:space="preserve">Week </w:t>
      </w:r>
      <w:r w:rsidR="00827570">
        <w:rPr>
          <w:b/>
          <w:sz w:val="28"/>
        </w:rPr>
        <w:t>34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9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2D4DB1" w:rsidRPr="007C497D" w:rsidRDefault="007C497D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>Review 12.5 Skills Practice #1</w:t>
      </w:r>
    </w:p>
    <w:p w:rsidR="007C497D" w:rsidRPr="007C497D" w:rsidRDefault="007C497D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Carnegie Cognitive Tutor </w:t>
      </w:r>
    </w:p>
    <w:p w:rsidR="007C497D" w:rsidRPr="007C497D" w:rsidRDefault="007C497D" w:rsidP="007C497D">
      <w:pPr>
        <w:pStyle w:val="ListParagraph"/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0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7C497D" w:rsidRPr="007C497D" w:rsidRDefault="007C497D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Carnegie Cognitive Tutor 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1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611462" w:rsidRPr="00FC3B7E" w:rsidRDefault="00BD5C47" w:rsidP="00611462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Default="007C497D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12.5 Day 2</w:t>
      </w:r>
    </w:p>
    <w:p w:rsidR="007C497D" w:rsidRPr="00B61989" w:rsidRDefault="007C497D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12.5 Skills Practice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BD5C47" w:rsidRPr="007C497D" w:rsidRDefault="00F67121" w:rsidP="00BD5C47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2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611462" w:rsidRDefault="007C497D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12.6 Day 1</w:t>
      </w:r>
    </w:p>
    <w:p w:rsidR="007C497D" w:rsidRPr="00611462" w:rsidRDefault="007C497D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12.6 Skills Practice</w:t>
      </w:r>
    </w:p>
    <w:p w:rsidR="00611462" w:rsidRPr="00FC3B7E" w:rsidRDefault="00611462" w:rsidP="00FC3B7E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3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Default="007C497D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12.6 Day 2</w:t>
      </w:r>
    </w:p>
    <w:p w:rsidR="007C497D" w:rsidRPr="00A46F82" w:rsidRDefault="007C497D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12.6 Skills Practice</w:t>
      </w:r>
    </w:p>
    <w:sectPr w:rsidR="007C497D" w:rsidRPr="00A46F82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0E" w:rsidRDefault="00AA1E0E">
      <w:pPr>
        <w:spacing w:after="0" w:line="240" w:lineRule="auto"/>
      </w:pPr>
      <w:r>
        <w:separator/>
      </w:r>
    </w:p>
  </w:endnote>
  <w:endnote w:type="continuationSeparator" w:id="0">
    <w:p w:rsidR="00AA1E0E" w:rsidRDefault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0E" w:rsidRDefault="00AA1E0E">
      <w:pPr>
        <w:spacing w:after="0" w:line="240" w:lineRule="auto"/>
      </w:pPr>
      <w:r>
        <w:separator/>
      </w:r>
    </w:p>
  </w:footnote>
  <w:footnote w:type="continuationSeparator" w:id="0">
    <w:p w:rsidR="00AA1E0E" w:rsidRDefault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C497D">
    <w:pPr>
      <w:pStyle w:val="Header"/>
    </w:pPr>
    <w:r>
      <w:t>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2F"/>
    <w:multiLevelType w:val="hybridMultilevel"/>
    <w:tmpl w:val="AE06C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A98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94BB5"/>
    <w:rsid w:val="001B0575"/>
    <w:rsid w:val="001C72F7"/>
    <w:rsid w:val="001E60C9"/>
    <w:rsid w:val="001E6200"/>
    <w:rsid w:val="001F4DF9"/>
    <w:rsid w:val="00221C8A"/>
    <w:rsid w:val="002476CF"/>
    <w:rsid w:val="002D4DB1"/>
    <w:rsid w:val="003157FD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11462"/>
    <w:rsid w:val="00642C58"/>
    <w:rsid w:val="00673EF5"/>
    <w:rsid w:val="00680626"/>
    <w:rsid w:val="00693E68"/>
    <w:rsid w:val="0074010A"/>
    <w:rsid w:val="00773BA7"/>
    <w:rsid w:val="00775F0C"/>
    <w:rsid w:val="007A6C06"/>
    <w:rsid w:val="007C497D"/>
    <w:rsid w:val="007D5EBC"/>
    <w:rsid w:val="007E0C90"/>
    <w:rsid w:val="007F16CD"/>
    <w:rsid w:val="0080698F"/>
    <w:rsid w:val="008074C4"/>
    <w:rsid w:val="00811877"/>
    <w:rsid w:val="00827570"/>
    <w:rsid w:val="00843DDE"/>
    <w:rsid w:val="0088509D"/>
    <w:rsid w:val="008A5A6B"/>
    <w:rsid w:val="008C4F9D"/>
    <w:rsid w:val="008D28FD"/>
    <w:rsid w:val="008F4A63"/>
    <w:rsid w:val="0092627F"/>
    <w:rsid w:val="00927ECA"/>
    <w:rsid w:val="009C0F41"/>
    <w:rsid w:val="00A447FC"/>
    <w:rsid w:val="00A46F82"/>
    <w:rsid w:val="00AA1E0E"/>
    <w:rsid w:val="00AF4F41"/>
    <w:rsid w:val="00B0776E"/>
    <w:rsid w:val="00B61989"/>
    <w:rsid w:val="00BB3072"/>
    <w:rsid w:val="00BD5C47"/>
    <w:rsid w:val="00BE1362"/>
    <w:rsid w:val="00BE4B99"/>
    <w:rsid w:val="00BF1170"/>
    <w:rsid w:val="00C06426"/>
    <w:rsid w:val="00C10099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88C8-7432-4043-83D1-2A5211C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2</cp:revision>
  <dcterms:created xsi:type="dcterms:W3CDTF">2016-05-08T20:05:00Z</dcterms:created>
  <dcterms:modified xsi:type="dcterms:W3CDTF">2016-05-08T20:05:00Z</dcterms:modified>
</cp:coreProperties>
</file>